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中南  西南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中南  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72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国家地理  中南  西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